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20902" w14:textId="16276091" w:rsidR="00A76F80" w:rsidRDefault="00A76F80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PROGRAMA BECAS LABORALES </w:t>
      </w:r>
    </w:p>
    <w:p w14:paraId="4409E39F" w14:textId="5A0149F5" w:rsidR="005707BA" w:rsidRDefault="005707BA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sz w:val="24"/>
          <w:szCs w:val="24"/>
          <w:lang w:val="es-ES" w:eastAsia="es-ES"/>
        </w:rPr>
        <w:t>PLAN DE NEGOCIO</w:t>
      </w:r>
    </w:p>
    <w:p w14:paraId="5C531E8E" w14:textId="77777777" w:rsidR="00284B60" w:rsidRPr="00704F3B" w:rsidRDefault="00284B60" w:rsidP="00112081">
      <w:pPr>
        <w:spacing w:after="0" w:line="240" w:lineRule="auto"/>
        <w:rPr>
          <w:rFonts w:eastAsia="Times New Roman" w:cs="Times New Roman"/>
          <w:lang w:val="es-ES" w:eastAsia="es-ES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141"/>
      </w:tblGrid>
      <w:tr w:rsidR="00112081" w:rsidRPr="002B13AC" w14:paraId="3BBE89AA" w14:textId="77777777" w:rsidTr="00220D9F">
        <w:trPr>
          <w:trHeight w:val="227"/>
        </w:trPr>
        <w:tc>
          <w:tcPr>
            <w:tcW w:w="5000" w:type="pct"/>
            <w:gridSpan w:val="2"/>
          </w:tcPr>
          <w:p w14:paraId="20820FAD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completo del participante: </w:t>
            </w:r>
          </w:p>
          <w:p w14:paraId="0E1E4EB7" w14:textId="0AC6009B" w:rsidR="007645C5" w:rsidRPr="002B13AC" w:rsidRDefault="007645C5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5066C3F" w14:textId="77777777" w:rsidTr="00305465">
        <w:tc>
          <w:tcPr>
            <w:tcW w:w="5000" w:type="pct"/>
            <w:gridSpan w:val="2"/>
          </w:tcPr>
          <w:p w14:paraId="73C0FE67" w14:textId="77777777" w:rsidR="0060520E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Rut del participante:</w:t>
            </w:r>
          </w:p>
          <w:p w14:paraId="6BB6E13E" w14:textId="77777777" w:rsidR="00112081" w:rsidRDefault="00112081" w:rsidP="002B13A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  <w:r w:rsidR="002B13AC" w:rsidRPr="002B13AC">
              <w:rPr>
                <w:rFonts w:eastAsia="Times New Roman" w:cstheme="minorHAnsi"/>
                <w:lang w:val="es-ES" w:eastAsia="es-ES"/>
              </w:rPr>
              <w:t xml:space="preserve"> </w:t>
            </w:r>
          </w:p>
          <w:p w14:paraId="25A3B93F" w14:textId="6DBFA201" w:rsidR="007645C5" w:rsidRPr="002B13AC" w:rsidRDefault="007645C5" w:rsidP="002B13AC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</w:p>
        </w:tc>
      </w:tr>
      <w:tr w:rsidR="00112081" w:rsidRPr="002B13AC" w14:paraId="77E39583" w14:textId="77777777" w:rsidTr="00305465">
        <w:tc>
          <w:tcPr>
            <w:tcW w:w="5000" w:type="pct"/>
            <w:gridSpan w:val="2"/>
          </w:tcPr>
          <w:p w14:paraId="0B9636CF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2B13AC">
              <w:rPr>
                <w:rFonts w:eastAsia="Times New Roman" w:cs="Times New Roman"/>
                <w:lang w:val="es-ES" w:eastAsia="es-ES"/>
              </w:rPr>
              <w:t xml:space="preserve">Nombre del curso: </w:t>
            </w:r>
          </w:p>
          <w:p w14:paraId="127D9C58" w14:textId="61EC027B" w:rsidR="007645C5" w:rsidRPr="002B13AC" w:rsidRDefault="007645C5" w:rsidP="0060520E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</w:p>
        </w:tc>
      </w:tr>
      <w:tr w:rsidR="0014282B" w:rsidRPr="002B13AC" w14:paraId="28ED9BD3" w14:textId="77777777" w:rsidTr="00305465">
        <w:tc>
          <w:tcPr>
            <w:tcW w:w="5000" w:type="pct"/>
            <w:gridSpan w:val="2"/>
          </w:tcPr>
          <w:p w14:paraId="6CD78CBE" w14:textId="77777777" w:rsidR="0014282B" w:rsidRDefault="0060520E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220D9F">
              <w:rPr>
                <w:rFonts w:eastAsia="Times New Roman" w:cs="Times New Roman"/>
                <w:lang w:val="es-ES" w:eastAsia="es-ES"/>
              </w:rPr>
              <w:t>Código del curso: BOTIC-</w:t>
            </w:r>
          </w:p>
          <w:p w14:paraId="716ACAA9" w14:textId="24CE384E" w:rsidR="005707BA" w:rsidRPr="002B13AC" w:rsidRDefault="005707BA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60520E" w:rsidRPr="002B13AC" w14:paraId="13CE5933" w14:textId="77777777" w:rsidTr="00305465">
        <w:tc>
          <w:tcPr>
            <w:tcW w:w="5000" w:type="pct"/>
            <w:gridSpan w:val="2"/>
          </w:tcPr>
          <w:p w14:paraId="28E40FCA" w14:textId="77777777" w:rsidR="0060520E" w:rsidRDefault="0060520E" w:rsidP="0060520E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0520E">
              <w:rPr>
                <w:rFonts w:eastAsia="Times New Roman" w:cs="Times New Roman"/>
                <w:lang w:val="es-ES" w:eastAsia="es-ES"/>
              </w:rPr>
              <w:t>Nombre del OTEC ejecutor</w:t>
            </w:r>
            <w:r>
              <w:rPr>
                <w:rFonts w:eastAsia="Times New Roman" w:cs="Times New Roman"/>
                <w:lang w:val="es-ES" w:eastAsia="es-ES"/>
              </w:rPr>
              <w:t>:</w:t>
            </w:r>
          </w:p>
          <w:p w14:paraId="1CBCD89A" w14:textId="70B25880" w:rsidR="005707BA" w:rsidRPr="002B13AC" w:rsidRDefault="005707BA" w:rsidP="006052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60520E" w:rsidRPr="002B13AC" w14:paraId="075B0CF0" w14:textId="77777777" w:rsidTr="00305465">
        <w:tc>
          <w:tcPr>
            <w:tcW w:w="5000" w:type="pct"/>
            <w:gridSpan w:val="2"/>
          </w:tcPr>
          <w:p w14:paraId="09B91AB0" w14:textId="77777777" w:rsidR="0060520E" w:rsidRDefault="0060520E" w:rsidP="0060520E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Nombre del Plan de Negocio:</w:t>
            </w:r>
          </w:p>
          <w:p w14:paraId="6F5E1511" w14:textId="58FFFEE9" w:rsidR="005707BA" w:rsidRPr="002B13AC" w:rsidRDefault="005707BA" w:rsidP="006052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60520E" w:rsidRPr="002B13AC" w14:paraId="129EAFCF" w14:textId="77777777" w:rsidTr="00305465">
        <w:tc>
          <w:tcPr>
            <w:tcW w:w="5000" w:type="pct"/>
            <w:gridSpan w:val="2"/>
          </w:tcPr>
          <w:p w14:paraId="53DB404F" w14:textId="6A997C8D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Descripción general del proyecto </w:t>
            </w:r>
            <w:r>
              <w:rPr>
                <w:rFonts w:eastAsia="Times New Roman" w:cstheme="minorHAnsi"/>
                <w:lang w:val="es-ES" w:eastAsia="es-ES"/>
              </w:rPr>
              <w:t xml:space="preserve">de emprendimiento 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o negocio del participante: </w:t>
            </w:r>
          </w:p>
          <w:p w14:paraId="274F0809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F3FA11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379F728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BD79BB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3EF08A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60520E" w:rsidRPr="002B13AC" w14:paraId="0ACA088C" w14:textId="77777777" w:rsidTr="00305465">
        <w:tc>
          <w:tcPr>
            <w:tcW w:w="5000" w:type="pct"/>
            <w:gridSpan w:val="2"/>
          </w:tcPr>
          <w:p w14:paraId="154A5524" w14:textId="5FF9E8B6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para la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implementación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</w:t>
            </w:r>
            <w:r>
              <w:rPr>
                <w:rFonts w:eastAsia="Times New Roman" w:cstheme="minorHAnsi"/>
                <w:lang w:val="es-ES" w:eastAsia="es-ES"/>
              </w:rPr>
              <w:t xml:space="preserve">proyecto de emprendimiento 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del/la participante (completar sólo en caso de iniciar un negocio): </w:t>
            </w:r>
          </w:p>
          <w:p w14:paraId="5FB103D1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24EC5C8B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A6FE64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5B33282" w14:textId="77777777" w:rsidR="0060520E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29EA82B" w14:textId="77777777" w:rsidR="0060520E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F11C14B" w14:textId="77777777" w:rsidR="0060520E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5A911471" w14:textId="1BA61F76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60520E" w:rsidRPr="002B13AC" w14:paraId="19BE355D" w14:textId="77777777" w:rsidTr="00305465">
        <w:tc>
          <w:tcPr>
            <w:tcW w:w="5000" w:type="pct"/>
            <w:gridSpan w:val="2"/>
          </w:tcPr>
          <w:p w14:paraId="6CCB4B39" w14:textId="4230F4A2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de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mejora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negocio del participante (completar sólo </w:t>
            </w:r>
            <w:proofErr w:type="gramStart"/>
            <w:r w:rsidRPr="002B13AC">
              <w:rPr>
                <w:rFonts w:eastAsia="Times New Roman" w:cstheme="minorHAnsi"/>
                <w:lang w:val="es-ES" w:eastAsia="es-ES"/>
              </w:rPr>
              <w:t>en caso que</w:t>
            </w:r>
            <w:proofErr w:type="gramEnd"/>
            <w:r w:rsidRPr="002B13AC">
              <w:rPr>
                <w:rFonts w:eastAsia="Times New Roman" w:cstheme="minorHAnsi"/>
                <w:lang w:val="es-ES" w:eastAsia="es-ES"/>
              </w:rPr>
              <w:t xml:space="preserve"> el/la participante ya cuente con un </w:t>
            </w:r>
            <w:r>
              <w:rPr>
                <w:rFonts w:eastAsia="Times New Roman" w:cstheme="minorHAnsi"/>
                <w:lang w:val="es-ES" w:eastAsia="es-ES"/>
              </w:rPr>
              <w:t xml:space="preserve">emprendimiento o 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negocio): </w:t>
            </w:r>
          </w:p>
          <w:p w14:paraId="4F5933B8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6E3124" w14:textId="77313967" w:rsidR="0060520E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674187C" w14:textId="1EDC0E76" w:rsidR="0060520E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B238E4B" w14:textId="1E16D3C0" w:rsidR="0060520E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2C4E9EE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E11BE4B" w14:textId="77777777" w:rsidR="0060520E" w:rsidRPr="002B13AC" w:rsidRDefault="0060520E" w:rsidP="0060520E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60520E" w:rsidRPr="002B13AC" w14:paraId="0B547EBB" w14:textId="77777777" w:rsidTr="00305465">
        <w:tc>
          <w:tcPr>
            <w:tcW w:w="5000" w:type="pct"/>
            <w:gridSpan w:val="2"/>
          </w:tcPr>
          <w:p w14:paraId="3111FCC4" w14:textId="59A293B8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Insumos o herramientas requeridas y su relación con la implementación o necesidades de mejora mencionadas</w:t>
            </w:r>
            <w:r>
              <w:rPr>
                <w:rFonts w:eastAsia="Times New Roman" w:cstheme="minorHAnsi"/>
                <w:lang w:val="es-ES" w:eastAsia="es-ES"/>
              </w:rPr>
              <w:t>:</w:t>
            </w:r>
          </w:p>
          <w:p w14:paraId="5BB3D9E5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BAFEFC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2CBB0AF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B4618EB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B36C611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1AA5BA" w14:textId="77777777" w:rsidR="0060520E" w:rsidRPr="002B13AC" w:rsidRDefault="0060520E" w:rsidP="0060520E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60520E" w:rsidRPr="002B13AC" w14:paraId="3443A02F" w14:textId="77777777" w:rsidTr="00305465">
        <w:trPr>
          <w:trHeight w:val="920"/>
        </w:trPr>
        <w:tc>
          <w:tcPr>
            <w:tcW w:w="5000" w:type="pct"/>
            <w:gridSpan w:val="2"/>
          </w:tcPr>
          <w:p w14:paraId="438E7B37" w14:textId="1CDB1764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Observaciones adicionales:</w:t>
            </w:r>
          </w:p>
          <w:p w14:paraId="4C19B80F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BF4194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60520E" w:rsidRPr="002B13AC" w14:paraId="18E8DFF9" w14:textId="77777777" w:rsidTr="00305465">
        <w:tc>
          <w:tcPr>
            <w:tcW w:w="2613" w:type="pct"/>
          </w:tcPr>
          <w:p w14:paraId="48CC3C68" w14:textId="3E2FFCA3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Nombre y Firma del Relator:</w:t>
            </w:r>
          </w:p>
          <w:p w14:paraId="5E363493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08BE097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133DDFD" w14:textId="77777777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2387" w:type="pct"/>
          </w:tcPr>
          <w:p w14:paraId="6DD82AA5" w14:textId="2AEB5BA2" w:rsidR="0060520E" w:rsidRPr="002B13AC" w:rsidRDefault="0060520E" w:rsidP="0060520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Firma </w:t>
            </w:r>
            <w:r>
              <w:rPr>
                <w:rFonts w:eastAsia="Times New Roman" w:cstheme="minorHAnsi"/>
                <w:lang w:val="es-ES" w:eastAsia="es-ES"/>
              </w:rPr>
              <w:t>Participante</w:t>
            </w:r>
            <w:r w:rsidRPr="002B13AC">
              <w:rPr>
                <w:rFonts w:eastAsia="Times New Roman" w:cstheme="minorHAnsi"/>
                <w:lang w:val="es-ES" w:eastAsia="es-ES"/>
              </w:rPr>
              <w:t>:</w:t>
            </w:r>
          </w:p>
        </w:tc>
      </w:tr>
    </w:tbl>
    <w:p w14:paraId="7C0358CC" w14:textId="0439A5A3" w:rsidR="00623679" w:rsidRPr="002B13AC" w:rsidRDefault="00623679" w:rsidP="001927FE">
      <w:pPr>
        <w:rPr>
          <w:rFonts w:cstheme="minorHAnsi"/>
        </w:rPr>
      </w:pPr>
    </w:p>
    <w:sectPr w:rsidR="00623679" w:rsidRPr="002B13AC" w:rsidSect="004939FA">
      <w:footerReference w:type="default" r:id="rId8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FD9B" w14:textId="77777777" w:rsidR="001F2395" w:rsidRDefault="001F2395" w:rsidP="002F3217">
      <w:pPr>
        <w:spacing w:after="0" w:line="240" w:lineRule="auto"/>
      </w:pPr>
      <w:r>
        <w:separator/>
      </w:r>
    </w:p>
  </w:endnote>
  <w:endnote w:type="continuationSeparator" w:id="0">
    <w:p w14:paraId="0F660F24" w14:textId="77777777" w:rsidR="001F2395" w:rsidRDefault="001F2395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733982"/>
      <w:docPartObj>
        <w:docPartGallery w:val="Page Numbers (Bottom of Page)"/>
        <w:docPartUnique/>
      </w:docPartObj>
    </w:sdtPr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6B" w:rsidRPr="00B10E6B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D136" w14:textId="77777777" w:rsidR="001F2395" w:rsidRDefault="001F2395" w:rsidP="002F3217">
      <w:pPr>
        <w:spacing w:after="0" w:line="240" w:lineRule="auto"/>
      </w:pPr>
      <w:r>
        <w:separator/>
      </w:r>
    </w:p>
  </w:footnote>
  <w:footnote w:type="continuationSeparator" w:id="0">
    <w:p w14:paraId="293D3B33" w14:textId="77777777" w:rsidR="001F2395" w:rsidRDefault="001F2395" w:rsidP="002F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1357317539">
    <w:abstractNumId w:val="22"/>
  </w:num>
  <w:num w:numId="2" w16cid:durableId="118643570">
    <w:abstractNumId w:val="49"/>
  </w:num>
  <w:num w:numId="3" w16cid:durableId="193688608">
    <w:abstractNumId w:val="53"/>
  </w:num>
  <w:num w:numId="4" w16cid:durableId="377050567">
    <w:abstractNumId w:val="26"/>
  </w:num>
  <w:num w:numId="5" w16cid:durableId="1863276182">
    <w:abstractNumId w:val="44"/>
  </w:num>
  <w:num w:numId="6" w16cid:durableId="751005764">
    <w:abstractNumId w:val="40"/>
  </w:num>
  <w:num w:numId="7" w16cid:durableId="501047996">
    <w:abstractNumId w:val="17"/>
  </w:num>
  <w:num w:numId="8" w16cid:durableId="1823083035">
    <w:abstractNumId w:val="65"/>
  </w:num>
  <w:num w:numId="9" w16cid:durableId="1757557693">
    <w:abstractNumId w:val="21"/>
  </w:num>
  <w:num w:numId="10" w16cid:durableId="639267142">
    <w:abstractNumId w:val="50"/>
  </w:num>
  <w:num w:numId="11" w16cid:durableId="844125286">
    <w:abstractNumId w:val="0"/>
  </w:num>
  <w:num w:numId="12" w16cid:durableId="605818699">
    <w:abstractNumId w:val="23"/>
  </w:num>
  <w:num w:numId="13" w16cid:durableId="1314406206">
    <w:abstractNumId w:val="56"/>
  </w:num>
  <w:num w:numId="14" w16cid:durableId="1737049919">
    <w:abstractNumId w:val="36"/>
  </w:num>
  <w:num w:numId="15" w16cid:durableId="1095058768">
    <w:abstractNumId w:val="47"/>
  </w:num>
  <w:num w:numId="16" w16cid:durableId="1592275665">
    <w:abstractNumId w:val="54"/>
  </w:num>
  <w:num w:numId="17" w16cid:durableId="715470676">
    <w:abstractNumId w:val="29"/>
  </w:num>
  <w:num w:numId="18" w16cid:durableId="438254275">
    <w:abstractNumId w:val="13"/>
  </w:num>
  <w:num w:numId="19" w16cid:durableId="580523640">
    <w:abstractNumId w:val="8"/>
  </w:num>
  <w:num w:numId="20" w16cid:durableId="1394963170">
    <w:abstractNumId w:val="12"/>
  </w:num>
  <w:num w:numId="21" w16cid:durableId="1412315682">
    <w:abstractNumId w:val="32"/>
  </w:num>
  <w:num w:numId="22" w16cid:durableId="1924796391">
    <w:abstractNumId w:val="4"/>
  </w:num>
  <w:num w:numId="23" w16cid:durableId="1381051628">
    <w:abstractNumId w:val="5"/>
  </w:num>
  <w:num w:numId="24" w16cid:durableId="1791510435">
    <w:abstractNumId w:val="2"/>
  </w:num>
  <w:num w:numId="25" w16cid:durableId="2053726730">
    <w:abstractNumId w:val="65"/>
    <w:lvlOverride w:ilvl="0">
      <w:startOverride w:val="1"/>
    </w:lvlOverride>
  </w:num>
  <w:num w:numId="26" w16cid:durableId="2073233826">
    <w:abstractNumId w:val="65"/>
    <w:lvlOverride w:ilvl="0">
      <w:startOverride w:val="1"/>
    </w:lvlOverride>
  </w:num>
  <w:num w:numId="27" w16cid:durableId="2004311610">
    <w:abstractNumId w:val="65"/>
    <w:lvlOverride w:ilvl="0">
      <w:startOverride w:val="1"/>
    </w:lvlOverride>
  </w:num>
  <w:num w:numId="28" w16cid:durableId="1901940347">
    <w:abstractNumId w:val="65"/>
    <w:lvlOverride w:ilvl="0">
      <w:startOverride w:val="1"/>
    </w:lvlOverride>
  </w:num>
  <w:num w:numId="29" w16cid:durableId="1425497171">
    <w:abstractNumId w:val="3"/>
  </w:num>
  <w:num w:numId="30" w16cid:durableId="1661928123">
    <w:abstractNumId w:val="51"/>
  </w:num>
  <w:num w:numId="31" w16cid:durableId="426771281">
    <w:abstractNumId w:val="15"/>
  </w:num>
  <w:num w:numId="32" w16cid:durableId="491335431">
    <w:abstractNumId w:val="66"/>
  </w:num>
  <w:num w:numId="33" w16cid:durableId="17885504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00565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6066674">
    <w:abstractNumId w:val="28"/>
  </w:num>
  <w:num w:numId="36" w16cid:durableId="202705500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8161811">
    <w:abstractNumId w:val="42"/>
  </w:num>
  <w:num w:numId="38" w16cid:durableId="34598860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8482803">
    <w:abstractNumId w:val="45"/>
  </w:num>
  <w:num w:numId="40" w16cid:durableId="103619556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697039">
    <w:abstractNumId w:val="30"/>
  </w:num>
  <w:num w:numId="42" w16cid:durableId="1269384248">
    <w:abstractNumId w:val="7"/>
  </w:num>
  <w:num w:numId="43" w16cid:durableId="274558871">
    <w:abstractNumId w:val="35"/>
  </w:num>
  <w:num w:numId="44" w16cid:durableId="1849176842">
    <w:abstractNumId w:val="9"/>
  </w:num>
  <w:num w:numId="45" w16cid:durableId="1686515178">
    <w:abstractNumId w:val="33"/>
  </w:num>
  <w:num w:numId="46" w16cid:durableId="724989027">
    <w:abstractNumId w:val="57"/>
  </w:num>
  <w:num w:numId="47" w16cid:durableId="105465618">
    <w:abstractNumId w:val="46"/>
  </w:num>
  <w:num w:numId="48" w16cid:durableId="584848575">
    <w:abstractNumId w:val="34"/>
  </w:num>
  <w:num w:numId="49" w16cid:durableId="36245787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9351587">
    <w:abstractNumId w:val="31"/>
  </w:num>
  <w:num w:numId="51" w16cid:durableId="1994216394">
    <w:abstractNumId w:val="1"/>
  </w:num>
  <w:num w:numId="52" w16cid:durableId="244344506">
    <w:abstractNumId w:val="24"/>
  </w:num>
  <w:num w:numId="53" w16cid:durableId="1864006147">
    <w:abstractNumId w:val="41"/>
  </w:num>
  <w:num w:numId="54" w16cid:durableId="1949237751">
    <w:abstractNumId w:val="60"/>
  </w:num>
  <w:num w:numId="55" w16cid:durableId="155577086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70179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10209092">
    <w:abstractNumId w:val="48"/>
  </w:num>
  <w:num w:numId="58" w16cid:durableId="1880556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061391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23854549">
    <w:abstractNumId w:val="6"/>
  </w:num>
  <w:num w:numId="61" w16cid:durableId="675352980">
    <w:abstractNumId w:val="11"/>
  </w:num>
  <w:num w:numId="62" w16cid:durableId="205901079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9583813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8116249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822840">
    <w:abstractNumId w:val="20"/>
  </w:num>
  <w:num w:numId="66" w16cid:durableId="184596879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0194099">
    <w:abstractNumId w:val="14"/>
  </w:num>
  <w:num w:numId="68" w16cid:durableId="832840385">
    <w:abstractNumId w:val="19"/>
  </w:num>
  <w:num w:numId="69" w16cid:durableId="1535537501">
    <w:abstractNumId w:val="37"/>
  </w:num>
  <w:num w:numId="70" w16cid:durableId="2001277054">
    <w:abstractNumId w:val="63"/>
  </w:num>
  <w:num w:numId="71" w16cid:durableId="605312946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282B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7FE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2395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203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D9F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4B60"/>
    <w:rsid w:val="00285465"/>
    <w:rsid w:val="00285647"/>
    <w:rsid w:val="002867F7"/>
    <w:rsid w:val="00286C52"/>
    <w:rsid w:val="0029038E"/>
    <w:rsid w:val="00291035"/>
    <w:rsid w:val="00292DBE"/>
    <w:rsid w:val="002967B8"/>
    <w:rsid w:val="002A1CC1"/>
    <w:rsid w:val="002A22D7"/>
    <w:rsid w:val="002A3531"/>
    <w:rsid w:val="002A3D0F"/>
    <w:rsid w:val="002A7B57"/>
    <w:rsid w:val="002A7D8A"/>
    <w:rsid w:val="002B1222"/>
    <w:rsid w:val="002B13AC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17E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5665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4EDD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5AB2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37FB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598A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59B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BA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2E8E"/>
    <w:rsid w:val="005F3329"/>
    <w:rsid w:val="005F3584"/>
    <w:rsid w:val="005F4889"/>
    <w:rsid w:val="005F6F22"/>
    <w:rsid w:val="006010A4"/>
    <w:rsid w:val="00601F6B"/>
    <w:rsid w:val="0060520E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1B8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6BDB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1484E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45C5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3A9D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E72BB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432C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37CD"/>
    <w:rsid w:val="00813A46"/>
    <w:rsid w:val="00815E50"/>
    <w:rsid w:val="008164A5"/>
    <w:rsid w:val="00817044"/>
    <w:rsid w:val="00817935"/>
    <w:rsid w:val="00821812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270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1AC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42B5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8B6"/>
    <w:rsid w:val="00A64930"/>
    <w:rsid w:val="00A6607B"/>
    <w:rsid w:val="00A66E06"/>
    <w:rsid w:val="00A67BC6"/>
    <w:rsid w:val="00A70C3D"/>
    <w:rsid w:val="00A71A37"/>
    <w:rsid w:val="00A734D0"/>
    <w:rsid w:val="00A75A89"/>
    <w:rsid w:val="00A76F80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0E6B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4C17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4FC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4633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D70D2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4E28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1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ADF"/>
    <w:rsid w:val="00DF7D18"/>
    <w:rsid w:val="00DF7D34"/>
    <w:rsid w:val="00E02068"/>
    <w:rsid w:val="00E025D6"/>
    <w:rsid w:val="00E02EDF"/>
    <w:rsid w:val="00E03D65"/>
    <w:rsid w:val="00E059FC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039C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AE5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492"/>
    <w:rsid w:val="00FE3EF0"/>
    <w:rsid w:val="00FE5C27"/>
    <w:rsid w:val="00FE5EEB"/>
    <w:rsid w:val="00FE61B4"/>
    <w:rsid w:val="00FE629A"/>
    <w:rsid w:val="00FF1398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38F77687-026D-459E-9ACE-0F84751D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7C84-EE6C-4F1C-9EDB-E6DDBBA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Nedielka Beovic Farias</cp:lastModifiedBy>
  <cp:revision>3</cp:revision>
  <cp:lastPrinted>2016-06-03T19:28:00Z</cp:lastPrinted>
  <dcterms:created xsi:type="dcterms:W3CDTF">2026-05-22T21:12:00Z</dcterms:created>
  <dcterms:modified xsi:type="dcterms:W3CDTF">2026-05-22T21:13:00Z</dcterms:modified>
</cp:coreProperties>
</file>